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29CAFCEE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C84D97" w:rsidRPr="00C84D97">
        <w:rPr>
          <w:b/>
        </w:rPr>
        <w:t>Механика и основы прочности в транспортном комплексе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07E5AA83" w14:textId="10CB10C6" w:rsidR="00161B2E" w:rsidRDefault="00161B2E" w:rsidP="00E91281">
      <w:pPr>
        <w:spacing w:after="0" w:line="360" w:lineRule="auto"/>
        <w:ind w:left="0" w:right="0"/>
        <w:jc w:val="center"/>
      </w:pPr>
      <w:r>
        <w:t>2 семестр.</w:t>
      </w:r>
      <w:bookmarkStart w:id="0" w:name="_GoBack"/>
      <w:bookmarkEnd w:id="0"/>
    </w:p>
    <w:p w14:paraId="6B58038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звеном, какие виды звеньев существуют?</w:t>
      </w:r>
    </w:p>
    <w:p w14:paraId="2A8CCB55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ют кинематической парой, как их классифицируют?</w:t>
      </w:r>
    </w:p>
    <w:p w14:paraId="76613BA4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инематическая цепь, ее разновидности?</w:t>
      </w:r>
    </w:p>
    <w:p w14:paraId="0B39F286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ют механизмом, каковы наиболее распространенные виды механизмов?</w:t>
      </w:r>
    </w:p>
    <w:p w14:paraId="4919C08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число степеней свободы простого и пространственного механизмов?</w:t>
      </w:r>
    </w:p>
    <w:p w14:paraId="7BFC615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устранять избыточные связи и подвижности в механизме?</w:t>
      </w:r>
    </w:p>
    <w:p w14:paraId="1C30614A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Зачем устраняют избыточные связи и подвижности в механизме?</w:t>
      </w:r>
    </w:p>
    <w:p w14:paraId="07111D64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В чем заключается задача </w:t>
      </w:r>
      <w:proofErr w:type="spellStart"/>
      <w:r>
        <w:t>задача</w:t>
      </w:r>
      <w:proofErr w:type="spellEnd"/>
      <w:r>
        <w:t xml:space="preserve"> структурного синтеза механизмов?</w:t>
      </w:r>
    </w:p>
    <w:p w14:paraId="36A14013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Что такое структурная группа (группа </w:t>
      </w:r>
      <w:proofErr w:type="spellStart"/>
      <w:r>
        <w:t>Ассура</w:t>
      </w:r>
      <w:proofErr w:type="spellEnd"/>
      <w:r>
        <w:t>)? Их классификация.</w:t>
      </w:r>
    </w:p>
    <w:p w14:paraId="6323DBF6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яется класс и порядок структурных групп?</w:t>
      </w:r>
    </w:p>
    <w:p w14:paraId="71BA5C02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 образуется механизм из групп </w:t>
      </w:r>
      <w:proofErr w:type="spellStart"/>
      <w:r>
        <w:t>Ассура</w:t>
      </w:r>
      <w:proofErr w:type="spellEnd"/>
      <w:r>
        <w:t>?</w:t>
      </w:r>
    </w:p>
    <w:p w14:paraId="1568AB4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 каким признакам и с какой целью классифицируют механизмы?</w:t>
      </w:r>
    </w:p>
    <w:p w14:paraId="6B802BBE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вы основные задачи кинематического анализа механизмов?</w:t>
      </w:r>
    </w:p>
    <w:p w14:paraId="2F1B0D83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Методы кинематического анализа механизмов. Достоинства и недостатки</w:t>
      </w:r>
    </w:p>
    <w:p w14:paraId="3BE22D3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lastRenderedPageBreak/>
        <w:t>Построение кинематической схемы механизма. Масштаб и масштабный коэффициент</w:t>
      </w:r>
    </w:p>
    <w:p w14:paraId="6EEE3E0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бъясните порядок построения плана скоростей</w:t>
      </w:r>
    </w:p>
    <w:p w14:paraId="44CF37BD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величину и направление угловой скорости звена, совершающего плоско-параллельное движение?</w:t>
      </w:r>
    </w:p>
    <w:p w14:paraId="5C9A1E5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теорема подобиям как ее используют для определения скоростей точек звеньев?</w:t>
      </w:r>
    </w:p>
    <w:p w14:paraId="1F8B7AF4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рядок построения плана ускорений, его основные свойства</w:t>
      </w:r>
    </w:p>
    <w:p w14:paraId="44F899B7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величину и направление угловых ускорений звеньев?</w:t>
      </w:r>
    </w:p>
    <w:p w14:paraId="102DC85E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характер движения звеньев механизма?</w:t>
      </w:r>
    </w:p>
    <w:p w14:paraId="476C6B2E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преимущества аналитических методов кинематического анализа механизмов?</w:t>
      </w:r>
    </w:p>
    <w:p w14:paraId="2558A3E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метод замкнутых векторных контуров?</w:t>
      </w:r>
    </w:p>
    <w:p w14:paraId="549550E7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ередаточное отношение зубчатого механизма?</w:t>
      </w:r>
    </w:p>
    <w:p w14:paraId="7F4D8249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даточное отношение внешнего и внутреннего зацепления зубчатых колес</w:t>
      </w:r>
    </w:p>
    <w:p w14:paraId="5B8C1896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Передаточное отношение сложных зубчатых механизмов </w:t>
      </w:r>
    </w:p>
    <w:p w14:paraId="28982C41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ередаточное отношение планетарных механизмов</w:t>
      </w:r>
    </w:p>
    <w:p w14:paraId="70E67375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заключается метод обращения (преобразования) механизма?</w:t>
      </w:r>
    </w:p>
    <w:p w14:paraId="53E83209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основные этапы синтеза механизмов</w:t>
      </w:r>
    </w:p>
    <w:p w14:paraId="0DD457B8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называется входными и выходными параметрами синтеза?</w:t>
      </w:r>
    </w:p>
    <w:p w14:paraId="2635D628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оясните сущность основных и дополнительных условий синтеза</w:t>
      </w:r>
    </w:p>
    <w:p w14:paraId="7A658BBA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методы оптимизации в синтезе механизмов</w:t>
      </w:r>
    </w:p>
    <w:p w14:paraId="24AE5E8D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Задачи, выполняемые тормозными рычажными передачами (ТРП)</w:t>
      </w:r>
    </w:p>
    <w:p w14:paraId="506E03FD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ыбор схемы ТРП при одностороннем и двустороннем нажатии колодок</w:t>
      </w:r>
    </w:p>
    <w:p w14:paraId="279BE6AA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меры ТРП локомотивов</w:t>
      </w:r>
    </w:p>
    <w:p w14:paraId="22ECD4D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едостатки существующих ТРП и их устранение</w:t>
      </w:r>
    </w:p>
    <w:p w14:paraId="72AED23D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иды и особенности кулачковых механизмов</w:t>
      </w:r>
    </w:p>
    <w:p w14:paraId="37C45197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яются кинематические параметры кулачковых механизмов?</w:t>
      </w:r>
    </w:p>
    <w:p w14:paraId="017AE932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заменяющий механизм?</w:t>
      </w:r>
    </w:p>
    <w:p w14:paraId="6350E6B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условия заклинивания кулачкового механизма?</w:t>
      </w:r>
    </w:p>
    <w:p w14:paraId="31B12773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илы в кулачковом механизме, угол давления и его влияние на работу механизма?</w:t>
      </w:r>
    </w:p>
    <w:p w14:paraId="74432198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яется профиль кулачка?</w:t>
      </w:r>
    </w:p>
    <w:p w14:paraId="4E6CB49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сновная теорема зубчатого зацепления, ее требования к профилю зубьев</w:t>
      </w:r>
    </w:p>
    <w:p w14:paraId="3B59B032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Эвольвента и ее свойства, графический прием построения эвольвенты</w:t>
      </w:r>
    </w:p>
    <w:p w14:paraId="7AC93ABD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Назовите основные элементы зубчатых колес</w:t>
      </w:r>
    </w:p>
    <w:p w14:paraId="14DF56EE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коэффициент перекрытия зубчатого зацепления, его физический смысл?</w:t>
      </w:r>
    </w:p>
    <w:p w14:paraId="57169C16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характеризуйте методы изготовления зубчатых колес и применяемый при этом режущий инструмент</w:t>
      </w:r>
    </w:p>
    <w:p w14:paraId="196ED79A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 чем смысл нарезания зубчатых колес со смещением. Достоинства и недостатки</w:t>
      </w:r>
    </w:p>
    <w:p w14:paraId="4C520018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Определение числа сателлитов в планетарном механизме, оптимальное число сателлитов </w:t>
      </w:r>
    </w:p>
    <w:p w14:paraId="00DA67B3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илы и моменты в планетарном механизме</w:t>
      </w:r>
    </w:p>
    <w:p w14:paraId="55C8DC5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менение дифференциальных механизмов в технике</w:t>
      </w:r>
    </w:p>
    <w:p w14:paraId="15BB1802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Уравнения движения механизма в интегральной форме</w:t>
      </w:r>
    </w:p>
    <w:p w14:paraId="4594CE75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Причины, определяющие режим движения механизма (машины)</w:t>
      </w:r>
    </w:p>
    <w:p w14:paraId="78C12E26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собенности установившегося периодического движения механизма, коэффициент неравномерности движения механизма</w:t>
      </w:r>
    </w:p>
    <w:p w14:paraId="26146B3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Регулирование скорости движения механизма, роль маховика и регулятора</w:t>
      </w:r>
    </w:p>
    <w:p w14:paraId="786280FC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приведенная масса и приведенный момент инерции?</w:t>
      </w:r>
    </w:p>
    <w:p w14:paraId="75FB397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ое значение для исследования динамики механизма имеет разработка его динамической модели?</w:t>
      </w:r>
    </w:p>
    <w:p w14:paraId="41D9204A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Уравнение движения механизма в дифференциальной форме, его элементы</w:t>
      </w:r>
    </w:p>
    <w:p w14:paraId="41B8936B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В чем отличие </w:t>
      </w:r>
      <w:proofErr w:type="spellStart"/>
      <w:r>
        <w:t>кинетостатического</w:t>
      </w:r>
      <w:proofErr w:type="spellEnd"/>
      <w:r>
        <w:t xml:space="preserve"> расчета от статического? Принцип Даламбера, его назначение</w:t>
      </w:r>
    </w:p>
    <w:p w14:paraId="60FC5639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яются силы инерции звеньев механизма и где они приложены?</w:t>
      </w:r>
    </w:p>
    <w:p w14:paraId="4B84A731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Что такое уравновешивающий момент?</w:t>
      </w:r>
    </w:p>
    <w:p w14:paraId="3B0EDE83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В чем смысл построения плана сил? </w:t>
      </w:r>
    </w:p>
    <w:p w14:paraId="447B2E04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определить реакции в подшипниках коленчатого вала?</w:t>
      </w:r>
    </w:p>
    <w:p w14:paraId="44A134E8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иды неуравновешенности роторов</w:t>
      </w:r>
    </w:p>
    <w:p w14:paraId="77777FD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Динамическая балансировка роторов, ее особенности</w:t>
      </w:r>
    </w:p>
    <w:p w14:paraId="3E7174D0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Выбор допустимых дисбалансов для роторов (на примере колесных пар)</w:t>
      </w:r>
    </w:p>
    <w:p w14:paraId="219B317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Статическая балансировка ротора и ее недостатки</w:t>
      </w:r>
    </w:p>
    <w:p w14:paraId="59C6981F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Основы уравновешивания рычажных механизмов. Понятие о статически уравновешенном рычажном механизме</w:t>
      </w:r>
    </w:p>
    <w:p w14:paraId="32C6C5F0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 xml:space="preserve">Каким образом определяется положение центра масс рычажного механизма? </w:t>
      </w:r>
    </w:p>
    <w:p w14:paraId="0EA45884" w14:textId="77777777" w:rsidR="00C84D97" w:rsidRDefault="00C84D97" w:rsidP="00C84D97">
      <w:pPr>
        <w:pStyle w:val="a3"/>
        <w:numPr>
          <w:ilvl w:val="0"/>
          <w:numId w:val="12"/>
        </w:numPr>
        <w:spacing w:after="0" w:line="360" w:lineRule="auto"/>
        <w:ind w:right="0"/>
      </w:pPr>
      <w:r>
        <w:t>Как реализуется метод нуль-векторов при уравновешивании рычажных механизмов?</w:t>
      </w:r>
    </w:p>
    <w:p w14:paraId="4B55FFE9" w14:textId="77777777" w:rsidR="00161B2E" w:rsidRDefault="00161B2E" w:rsidP="00161B2E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3D477A11" w14:textId="77777777" w:rsidR="00161B2E" w:rsidRDefault="00161B2E" w:rsidP="00161B2E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7A22B1A5" w14:textId="77777777" w:rsidR="00161B2E" w:rsidRDefault="00161B2E" w:rsidP="00161B2E">
      <w:pPr>
        <w:spacing w:after="0" w:line="360" w:lineRule="auto"/>
        <w:ind w:left="0" w:right="0" w:firstLine="0"/>
        <w:jc w:val="center"/>
      </w:pPr>
      <w:r>
        <w:rPr>
          <w:b/>
        </w:rPr>
        <w:t>«Механика и основы прочности в транспортном комплексе»</w:t>
      </w:r>
    </w:p>
    <w:p w14:paraId="2005EE1F" w14:textId="7ADCE90E" w:rsidR="00161B2E" w:rsidRPr="00161B2E" w:rsidRDefault="00161B2E" w:rsidP="00161B2E">
      <w:pPr>
        <w:spacing w:after="0" w:line="360" w:lineRule="auto"/>
        <w:ind w:left="0" w:right="0" w:firstLine="709"/>
        <w:jc w:val="center"/>
        <w:rPr>
          <w:bCs/>
        </w:rPr>
      </w:pPr>
      <w:r w:rsidRPr="00161B2E">
        <w:rPr>
          <w:bCs/>
        </w:rPr>
        <w:t>3 семестр.</w:t>
      </w:r>
    </w:p>
    <w:p w14:paraId="1E8CD363" w14:textId="77777777" w:rsidR="00161B2E" w:rsidRDefault="00161B2E" w:rsidP="00161B2E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1B963251" w14:textId="77777777" w:rsidR="00161B2E" w:rsidRDefault="00161B2E" w:rsidP="00161B2E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C150D7D" w14:textId="77777777" w:rsidR="00161B2E" w:rsidRDefault="00161B2E" w:rsidP="00161B2E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7EB359DC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В чем смысл метода подобия при уравновешивании рычажных механизмов?</w:t>
      </w:r>
    </w:p>
    <w:p w14:paraId="418B4B07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Особенности уравновешивания сложных механизмов поршневых машин</w:t>
      </w:r>
    </w:p>
    <w:p w14:paraId="17CA19F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Назовите источники колебаний и объекты </w:t>
      </w:r>
      <w:proofErr w:type="spellStart"/>
      <w:r>
        <w:t>виброзащиты</w:t>
      </w:r>
      <w:proofErr w:type="spellEnd"/>
    </w:p>
    <w:p w14:paraId="3F5405E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ое влияние оказывает вибрация на технические объекты и на человека</w:t>
      </w:r>
    </w:p>
    <w:p w14:paraId="1574617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Какие основные методы </w:t>
      </w:r>
      <w:proofErr w:type="spellStart"/>
      <w:r>
        <w:t>виброзащиты</w:t>
      </w:r>
      <w:proofErr w:type="spellEnd"/>
      <w:r>
        <w:t xml:space="preserve"> используются в машине?</w:t>
      </w:r>
    </w:p>
    <w:p w14:paraId="2CCAE7B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В чем сущность демпфирования колебаний?</w:t>
      </w:r>
    </w:p>
    <w:p w14:paraId="7F27619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глотители колебаний с вязким и сухим трением, их достоинства</w:t>
      </w:r>
    </w:p>
    <w:p w14:paraId="24D8CEF4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Назовите принципы </w:t>
      </w:r>
      <w:proofErr w:type="spellStart"/>
      <w:r>
        <w:t>виброзащиты</w:t>
      </w:r>
      <w:proofErr w:type="spellEnd"/>
    </w:p>
    <w:p w14:paraId="2C88377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Активные </w:t>
      </w:r>
      <w:proofErr w:type="spellStart"/>
      <w:r>
        <w:t>виброзащитные</w:t>
      </w:r>
      <w:proofErr w:type="spellEnd"/>
      <w:r>
        <w:t xml:space="preserve"> системы, принципы и достоинства </w:t>
      </w:r>
    </w:p>
    <w:p w14:paraId="00C58FE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Перечень вопросов для устного опроса (собеседование) на лабораторных работах: </w:t>
      </w:r>
    </w:p>
    <w:p w14:paraId="362D599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еречислите основные этапы структурного анализа механизмов</w:t>
      </w:r>
    </w:p>
    <w:p w14:paraId="04D1FDA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Расскажите про величины, входящие в формулу Чебышева </w:t>
      </w:r>
    </w:p>
    <w:p w14:paraId="06FD874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 какому принципу определяется количество кинематических пар в соединении нескольких звеньев?</w:t>
      </w:r>
    </w:p>
    <w:p w14:paraId="473C6A5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определить: есть ли в структуре механизма пассивное звено?</w:t>
      </w:r>
    </w:p>
    <w:p w14:paraId="73C77AF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Сколько всего классов кинематических пар и почему именно столько?</w:t>
      </w:r>
    </w:p>
    <w:p w14:paraId="46C64CB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скажите все про индекс в обозначении кинематической пары</w:t>
      </w:r>
    </w:p>
    <w:p w14:paraId="407B199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влияет наличие или отсутствие избыточных связей в структуре механизма на его работу?</w:t>
      </w:r>
    </w:p>
    <w:p w14:paraId="4D90DC3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еречислите основные этапы классификации механизмов</w:t>
      </w:r>
    </w:p>
    <w:p w14:paraId="495E071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Что такое группа </w:t>
      </w:r>
      <w:proofErr w:type="spellStart"/>
      <w:r>
        <w:t>Ассура</w:t>
      </w:r>
      <w:proofErr w:type="spellEnd"/>
      <w:r>
        <w:t>, сколько звеньев входит в простейшие из них?</w:t>
      </w:r>
    </w:p>
    <w:p w14:paraId="3742217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Чем любой механизм отличается от любой группы </w:t>
      </w:r>
      <w:proofErr w:type="spellStart"/>
      <w:r>
        <w:t>Ассура</w:t>
      </w:r>
      <w:proofErr w:type="spellEnd"/>
      <w:r>
        <w:t>?</w:t>
      </w:r>
    </w:p>
    <w:p w14:paraId="7F0BC473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Сколько кинематических пар содержит 3х-звенная группа </w:t>
      </w:r>
      <w:proofErr w:type="spellStart"/>
      <w:r>
        <w:t>Ассура</w:t>
      </w:r>
      <w:proofErr w:type="spellEnd"/>
      <w:r>
        <w:t xml:space="preserve"> при условии, что все пары допускают по одной подвижности? Прокомментируйте полученный результат</w:t>
      </w:r>
    </w:p>
    <w:p w14:paraId="017C5C47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определяется количество вариантов классификации одного механизма?</w:t>
      </w:r>
    </w:p>
    <w:p w14:paraId="1AECC3D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 какому принципу выбирается вариант, результаты которого являются целью классификации?</w:t>
      </w:r>
    </w:p>
    <w:p w14:paraId="0822FEB5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базисное звено? Найдите его в структуре механизма (на конкретной схеме механизма)</w:t>
      </w:r>
    </w:p>
    <w:p w14:paraId="419229A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Чем и как определяется корректность разбивки рассматриваемой части механизма на группы </w:t>
      </w:r>
      <w:proofErr w:type="spellStart"/>
      <w:r>
        <w:t>Ассура</w:t>
      </w:r>
      <w:proofErr w:type="spellEnd"/>
      <w:r>
        <w:t xml:space="preserve">? </w:t>
      </w:r>
    </w:p>
    <w:p w14:paraId="1F55B1B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В чем принципиальное отличие понятий «передаточное отношение» и «передаточное число»?</w:t>
      </w:r>
    </w:p>
    <w:p w14:paraId="358FB62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Для чего нужен зубчатый механизм и каковы режимы его работы?</w:t>
      </w:r>
    </w:p>
    <w:p w14:paraId="654C2653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В чем принципиальное отличие любого зубчатого механизма от любой коробки скоростей?</w:t>
      </w:r>
    </w:p>
    <w:p w14:paraId="3567196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В чем отличие передачи с пересекающимися осями от передачи с перекрещивающимися осями? </w:t>
      </w:r>
    </w:p>
    <w:p w14:paraId="4F46DA7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определить передаточное отношение у разобранной зубчатой передачи?</w:t>
      </w:r>
    </w:p>
    <w:p w14:paraId="6C38C53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определить передаточное отношение у зубчатой передачи, закрытой в корпусе?</w:t>
      </w:r>
    </w:p>
    <w:p w14:paraId="58F3176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чему линии действия силы веса груза и силы нормальной реакции опоры не совпадают?</w:t>
      </w:r>
    </w:p>
    <w:p w14:paraId="00D61328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На что влияет удаленность точки приложения силы к грузу от поверхности трения?</w:t>
      </w:r>
    </w:p>
    <w:p w14:paraId="2FA98A3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От чего зависит величина коэффициента трения?</w:t>
      </w:r>
    </w:p>
    <w:p w14:paraId="16296CE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ов физический смысл коэффициента жесткости динамометрической пластины (по схеме)?</w:t>
      </w:r>
    </w:p>
    <w:p w14:paraId="4E42B87C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скажите последовательность проведения эксперимента (по схеме)?</w:t>
      </w:r>
    </w:p>
    <w:p w14:paraId="70AC4CD7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Для чего </w:t>
      </w:r>
      <w:proofErr w:type="spellStart"/>
      <w:r>
        <w:t>нагружение</w:t>
      </w:r>
      <w:proofErr w:type="spellEnd"/>
      <w:r>
        <w:t xml:space="preserve"> «системы» внешней силой происходит через блок (по схеме)?</w:t>
      </w:r>
    </w:p>
    <w:p w14:paraId="1D0CC9E5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Какие силы определяются в результате эксперимента? Особенности их определения </w:t>
      </w:r>
    </w:p>
    <w:p w14:paraId="0EAA1E5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эвольвента? Зачем рабочие поверхности зубьев выполняются по этой кривой?</w:t>
      </w:r>
    </w:p>
    <w:p w14:paraId="2F5B131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 чему делительный диаметр колеса называется делительным?</w:t>
      </w:r>
    </w:p>
    <w:p w14:paraId="53F88CF5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шаг? Особенность шага по делительной окружности</w:t>
      </w:r>
    </w:p>
    <w:p w14:paraId="01447BE8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Физический смысл и прикладное значение модуля зацепления</w:t>
      </w:r>
    </w:p>
    <w:p w14:paraId="3B523226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Сколько модулей зацепления содержится в разнице диаметров по вершинам и по впадинам колеса?</w:t>
      </w:r>
    </w:p>
    <w:p w14:paraId="5B5A9E7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Для чего конструктивно высота ножки зуба больше высоты его головки?</w:t>
      </w:r>
    </w:p>
    <w:p w14:paraId="3E7F200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подрез? Покажите на схеме</w:t>
      </w:r>
    </w:p>
    <w:p w14:paraId="2DFCF86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Назовите условия отсутствия подреза профиля зубьев</w:t>
      </w:r>
    </w:p>
    <w:p w14:paraId="5CD32A70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уда и когда необходимо смещать режущий инструмент во избежание подреза профиля зубьев в нарезаемом колесе?</w:t>
      </w:r>
    </w:p>
    <w:p w14:paraId="2C0FF76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КПД? Что показывает данный параметр?</w:t>
      </w:r>
    </w:p>
    <w:p w14:paraId="7B93401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мощность? Что с ней происходит в любом приводе и почему?</w:t>
      </w:r>
    </w:p>
    <w:p w14:paraId="5B0FE25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ие параметры определяются в ходе эксперимента?</w:t>
      </w:r>
    </w:p>
    <w:p w14:paraId="0B6A1D6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Для чего, в рамках лабораторной работы, необходима подвижность статора электродвигателя?</w:t>
      </w:r>
    </w:p>
    <w:p w14:paraId="00F712C6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Расскажите последовательность выполнения экспериментальной части работы (по схеме) </w:t>
      </w:r>
    </w:p>
    <w:p w14:paraId="2197F04D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Чем примечателен номинальный режим работы любой энергетической установки? </w:t>
      </w:r>
    </w:p>
    <w:p w14:paraId="5CEA808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по результатам эксперимента узнать: был ли достигнут номинальный режим работы установки?</w:t>
      </w:r>
    </w:p>
    <w:p w14:paraId="2B52B0F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Объясните за счет чего появляются показания на входном и выходном индикаторах (по схеме)?</w:t>
      </w:r>
    </w:p>
    <w:p w14:paraId="1E5C1979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ие схемы подключения потребителей вы знаете? Их достоинства и недостатки</w:t>
      </w:r>
    </w:p>
    <w:p w14:paraId="4E4A08B4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скажите порядок проведения экспериментальной части работы (по схеме)</w:t>
      </w:r>
    </w:p>
    <w:p w14:paraId="093CC1C1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ричины и условия перехода от полужидкостного режима трения к жидкостному</w:t>
      </w:r>
    </w:p>
    <w:p w14:paraId="7AE1ACDA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Для чего соединительная муфта имеет разъемную конструкцию (по схеме)?</w:t>
      </w:r>
    </w:p>
    <w:p w14:paraId="3EB119B0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ой параметр определяется экспериментально? Особенности его определения</w:t>
      </w:r>
    </w:p>
    <w:p w14:paraId="2B333D65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Поясните особенности изменения скорости вращения вала (по графику)</w:t>
      </w:r>
    </w:p>
    <w:p w14:paraId="67C717F7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Для чего прежде чем проводить эксперимент необходимо «прогреть» установку? </w:t>
      </w:r>
    </w:p>
    <w:p w14:paraId="5BEF5B7C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Для чего нужны маховики в конструкции установки (по схеме)? </w:t>
      </w:r>
    </w:p>
    <w:p w14:paraId="08958E73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резонанс?</w:t>
      </w:r>
    </w:p>
    <w:p w14:paraId="6C86828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На что указывает резонансный тип станка?</w:t>
      </w:r>
    </w:p>
    <w:p w14:paraId="7F4B64F0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Назовите условие полностью уравновешенного ротора, методы этого добиться</w:t>
      </w:r>
    </w:p>
    <w:p w14:paraId="0A6C4600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ие негативные последствия возникают при работе энергетической установки с неуравновешенным ротором?</w:t>
      </w:r>
    </w:p>
    <w:p w14:paraId="76C6166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плоскость коррекции? Почему рекомендуется уравновешивать ротор не менее, чем в 2х плоскостях коррекции?</w:t>
      </w:r>
    </w:p>
    <w:p w14:paraId="2855AA2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скажите порядок эксперимента</w:t>
      </w:r>
    </w:p>
    <w:p w14:paraId="796CAFFE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кройте методы определения корректирующей массы</w:t>
      </w:r>
    </w:p>
    <w:p w14:paraId="59A894B7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От чего зависит величина корректирующей массы?</w:t>
      </w:r>
    </w:p>
    <w:p w14:paraId="335E0A9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Какие параметры определяются в ходе работы экспериментально? Дать определения </w:t>
      </w:r>
    </w:p>
    <w:p w14:paraId="39CA3CF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момент инерции звена? Какова причина появления данного параметра в механике?</w:t>
      </w:r>
    </w:p>
    <w:p w14:paraId="1E90D8D2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Для чего в эмпирическую формулу определения момента инерции введен такой параметр, как коэффициент жесткости?</w:t>
      </w:r>
    </w:p>
    <w:p w14:paraId="35DAC004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 xml:space="preserve">Расскажите порядок проведения экспериментальной части работы (по схеме) </w:t>
      </w:r>
    </w:p>
    <w:p w14:paraId="2405171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Раскройте особенности определения момента инерции различными методами</w:t>
      </w:r>
    </w:p>
    <w:p w14:paraId="7254C68B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Что такое инерционность звена?</w:t>
      </w:r>
    </w:p>
    <w:p w14:paraId="3951AADF" w14:textId="77777777" w:rsidR="00161B2E" w:rsidRDefault="00161B2E" w:rsidP="00161B2E">
      <w:pPr>
        <w:pStyle w:val="a3"/>
        <w:numPr>
          <w:ilvl w:val="0"/>
          <w:numId w:val="13"/>
        </w:numPr>
        <w:spacing w:after="0" w:line="360" w:lineRule="auto"/>
        <w:ind w:right="0"/>
      </w:pPr>
      <w:r>
        <w:t>Как влияют масса звена и его геометрия на инерционные свойства?</w:t>
      </w:r>
    </w:p>
    <w:p w14:paraId="0D1507E7" w14:textId="77777777" w:rsidR="00161B2E" w:rsidRDefault="00161B2E" w:rsidP="00161B2E">
      <w:pPr>
        <w:spacing w:after="0" w:line="360" w:lineRule="auto"/>
        <w:ind w:left="350" w:right="0" w:firstLine="0"/>
      </w:pPr>
    </w:p>
    <w:p w14:paraId="68D3FF58" w14:textId="347F157A" w:rsidR="00E91281" w:rsidRDefault="00E91281" w:rsidP="00C84D97">
      <w:pPr>
        <w:pStyle w:val="a3"/>
        <w:spacing w:after="0" w:line="360" w:lineRule="auto"/>
        <w:ind w:left="710" w:right="0" w:firstLine="0"/>
      </w:pPr>
    </w:p>
    <w:sectPr w:rsidR="00E91281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E6CE7" w14:textId="77777777" w:rsidR="0050776B" w:rsidRDefault="0050776B">
      <w:pPr>
        <w:spacing w:after="0" w:line="240" w:lineRule="auto"/>
      </w:pPr>
      <w:r>
        <w:separator/>
      </w:r>
    </w:p>
  </w:endnote>
  <w:endnote w:type="continuationSeparator" w:id="0">
    <w:p w14:paraId="692E0312" w14:textId="77777777" w:rsidR="0050776B" w:rsidRDefault="005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B2E" w:rsidRPr="00161B2E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9343" w14:textId="77777777" w:rsidR="0050776B" w:rsidRDefault="0050776B">
      <w:pPr>
        <w:spacing w:after="0" w:line="240" w:lineRule="auto"/>
      </w:pPr>
      <w:r>
        <w:separator/>
      </w:r>
    </w:p>
  </w:footnote>
  <w:footnote w:type="continuationSeparator" w:id="0">
    <w:p w14:paraId="4656980B" w14:textId="77777777" w:rsidR="0050776B" w:rsidRDefault="0050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308CC"/>
    <w:rsid w:val="000429E3"/>
    <w:rsid w:val="00085992"/>
    <w:rsid w:val="00087094"/>
    <w:rsid w:val="0013578B"/>
    <w:rsid w:val="00144E00"/>
    <w:rsid w:val="00161B2E"/>
    <w:rsid w:val="001923F6"/>
    <w:rsid w:val="001F4F83"/>
    <w:rsid w:val="002275C3"/>
    <w:rsid w:val="00361C9C"/>
    <w:rsid w:val="00384996"/>
    <w:rsid w:val="004502F9"/>
    <w:rsid w:val="0050776B"/>
    <w:rsid w:val="005359A4"/>
    <w:rsid w:val="00562ED6"/>
    <w:rsid w:val="005B19B1"/>
    <w:rsid w:val="0067251F"/>
    <w:rsid w:val="006B4B77"/>
    <w:rsid w:val="00714CE1"/>
    <w:rsid w:val="00735E37"/>
    <w:rsid w:val="00741AF8"/>
    <w:rsid w:val="00754490"/>
    <w:rsid w:val="00795935"/>
    <w:rsid w:val="007A7E99"/>
    <w:rsid w:val="007F18DE"/>
    <w:rsid w:val="008409E9"/>
    <w:rsid w:val="008F2976"/>
    <w:rsid w:val="009117C2"/>
    <w:rsid w:val="00932E0A"/>
    <w:rsid w:val="00956DAD"/>
    <w:rsid w:val="00982CD8"/>
    <w:rsid w:val="009962D2"/>
    <w:rsid w:val="00A04EE9"/>
    <w:rsid w:val="00B667A3"/>
    <w:rsid w:val="00BE6184"/>
    <w:rsid w:val="00C60125"/>
    <w:rsid w:val="00C7292C"/>
    <w:rsid w:val="00C84D97"/>
    <w:rsid w:val="00D23F38"/>
    <w:rsid w:val="00D41FA8"/>
    <w:rsid w:val="00D46A51"/>
    <w:rsid w:val="00E65A82"/>
    <w:rsid w:val="00E81CEA"/>
    <w:rsid w:val="00E91281"/>
    <w:rsid w:val="00F211B8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FD70-1D27-4540-9398-049FB90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3</cp:revision>
  <dcterms:created xsi:type="dcterms:W3CDTF">2022-11-29T07:52:00Z</dcterms:created>
  <dcterms:modified xsi:type="dcterms:W3CDTF">2024-11-13T07:29:00Z</dcterms:modified>
</cp:coreProperties>
</file>